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614437">
        <w:rPr>
          <w:rFonts w:hint="eastAsia"/>
          <w:b/>
          <w:sz w:val="48"/>
        </w:rPr>
        <w:t>이랜드월드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614437">
        <w:rPr>
          <w:rFonts w:hint="eastAsia"/>
          <w:b/>
          <w:sz w:val="22"/>
          <w:szCs w:val="20"/>
        </w:rPr>
        <w:t>패션브랜드매니저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043DA9" w:rsidRPr="00614437" w:rsidRDefault="00342028" w:rsidP="00A869F3">
      <w:pPr>
        <w:spacing w:line="276" w:lineRule="auto"/>
        <w:rPr>
          <w:b/>
        </w:rPr>
      </w:pPr>
      <w:r w:rsidRPr="00342028">
        <w:rPr>
          <w:b/>
        </w:rPr>
        <w:t xml:space="preserve">1. </w:t>
      </w:r>
      <w:r w:rsidR="00614437" w:rsidRPr="00614437">
        <w:rPr>
          <w:rFonts w:hint="eastAsia"/>
          <w:b/>
        </w:rPr>
        <w:t>지원동기를</w:t>
      </w:r>
      <w:r w:rsidR="00614437" w:rsidRPr="00614437">
        <w:rPr>
          <w:b/>
        </w:rPr>
        <w:t xml:space="preserve"> 구체적으로 적어 주십시오</w:t>
      </w:r>
      <w:proofErr w:type="gramStart"/>
      <w:r w:rsidR="00614437" w:rsidRPr="00614437">
        <w:rPr>
          <w:b/>
        </w:rPr>
        <w:t>.(</w:t>
      </w:r>
      <w:proofErr w:type="gramEnd"/>
      <w:r w:rsidR="00614437" w:rsidRPr="00614437">
        <w:rPr>
          <w:b/>
        </w:rPr>
        <w:t>500자 미만)</w:t>
      </w:r>
    </w:p>
    <w:p w:rsidR="00043DA9" w:rsidRPr="00043DA9" w:rsidRDefault="00043DA9" w:rsidP="00A869F3">
      <w:pPr>
        <w:spacing w:line="276" w:lineRule="auto"/>
      </w:pPr>
    </w:p>
    <w:p w:rsidR="00614437" w:rsidRDefault="00614437" w:rsidP="00614437">
      <w:pPr>
        <w:spacing w:line="276" w:lineRule="auto"/>
      </w:pPr>
      <w:r>
        <w:rPr>
          <w:rFonts w:hint="eastAsia"/>
        </w:rPr>
        <w:t>저는</w:t>
      </w:r>
      <w:r>
        <w:t xml:space="preserve"> 용돈의 대부분을 옷, 신발, 가방, 패션잡지 등을 사는데 할애합니다. 중국에서 유학할 땐 정말이지 행복했습니다. 학교 근처를 비롯해 시장, 번화가, 백화점 등 어딜 가나 각양각색의 옷들을 살 수 있었기 때문입니다. 인상 깊었던 것은 대부분의 백화점에 </w:t>
      </w:r>
      <w:proofErr w:type="spellStart"/>
      <w:r>
        <w:t>티니위니</w:t>
      </w:r>
      <w:proofErr w:type="spellEnd"/>
      <w:r>
        <w:t xml:space="preserve">, </w:t>
      </w:r>
      <w:proofErr w:type="spellStart"/>
      <w:r>
        <w:t>이랜드가</w:t>
      </w:r>
      <w:proofErr w:type="spellEnd"/>
      <w:r>
        <w:t xml:space="preserve"> 입점해 있었다는 사실입니다. 반가운 마음도 있었고 옷을 사는 손님들을 보니 괜히 뿌듯했습니다. </w:t>
      </w:r>
    </w:p>
    <w:p w:rsidR="00043DA9" w:rsidRPr="00043DA9" w:rsidRDefault="00614437" w:rsidP="00614437">
      <w:pPr>
        <w:spacing w:line="276" w:lineRule="auto"/>
      </w:pPr>
      <w:r>
        <w:t xml:space="preserve"> 그러나 한국에 돌아오자 많은 것이 달라져 있었습니다. 이상하게도 </w:t>
      </w:r>
      <w:proofErr w:type="spellStart"/>
      <w:r>
        <w:t>티니위니의</w:t>
      </w:r>
      <w:proofErr w:type="spellEnd"/>
      <w:r>
        <w:t xml:space="preserve"> 브랜드의 </w:t>
      </w:r>
      <w:proofErr w:type="spellStart"/>
      <w:r>
        <w:t>컨셉이</w:t>
      </w:r>
      <w:proofErr w:type="spellEnd"/>
      <w:r>
        <w:t xml:space="preserve"> 예전 같지 않았고 조금씩 변화가 생겼습니다. 캐릭터의 모양새가 달라지고 스포츠 브랜드 스타일의 옷이 생긴다던가 하는 것입니다. 이런 변화는 매출에도 영향을 주었습니다. 이것은 비단 우리 매장만의 문제가 아니라 브랜드 전체의 문제라 느꼈고 현 상황을 어떻게 해야 개선할 수 있을지 고민했습니다. 하지만 아르바이트로 </w:t>
      </w:r>
      <w:proofErr w:type="spellStart"/>
      <w:r>
        <w:t>할수</w:t>
      </w:r>
      <w:proofErr w:type="spellEnd"/>
      <w:r>
        <w:t xml:space="preserve"> 있는 일에는 한계가 명확하기에 저는 회사에 입사</w:t>
      </w:r>
      <w:r>
        <w:rPr>
          <w:rFonts w:hint="eastAsia"/>
        </w:rPr>
        <w:t>해</w:t>
      </w:r>
      <w:r>
        <w:t xml:space="preserve"> 본격적으로 이런 일들을 고민하고 풀어나가는 과정을 직접 해보고 싶습니다. 이것이 제가 </w:t>
      </w:r>
      <w:proofErr w:type="spellStart"/>
      <w:r>
        <w:t>이랜드의</w:t>
      </w:r>
      <w:proofErr w:type="spellEnd"/>
      <w:r>
        <w:t xml:space="preserve"> 패션브랜드 매니저가 </w:t>
      </w:r>
      <w:proofErr w:type="spellStart"/>
      <w:r>
        <w:t>되고싶은</w:t>
      </w:r>
      <w:proofErr w:type="spellEnd"/>
      <w:r>
        <w:t xml:space="preserve"> 이유입니다.</w:t>
      </w:r>
      <w:r w:rsidR="00043DA9" w:rsidRPr="00043DA9">
        <w:t xml:space="preserve"> </w:t>
      </w:r>
    </w:p>
    <w:p w:rsidR="00043DA9" w:rsidRDefault="00043DA9" w:rsidP="00A869F3">
      <w:pPr>
        <w:spacing w:line="276" w:lineRule="auto"/>
      </w:pPr>
    </w:p>
    <w:p w:rsidR="00A869F3" w:rsidRDefault="00A869F3" w:rsidP="00A869F3">
      <w:pPr>
        <w:spacing w:line="276" w:lineRule="auto"/>
      </w:pPr>
    </w:p>
    <w:p w:rsidR="00043DA9" w:rsidRPr="00614437" w:rsidRDefault="00342028" w:rsidP="00A869F3">
      <w:pPr>
        <w:spacing w:line="276" w:lineRule="auto"/>
        <w:rPr>
          <w:b/>
        </w:rPr>
      </w:pPr>
      <w:r w:rsidRPr="00342028">
        <w:rPr>
          <w:b/>
        </w:rPr>
        <w:t xml:space="preserve">2. </w:t>
      </w:r>
      <w:r w:rsidR="00614437" w:rsidRPr="00614437">
        <w:rPr>
          <w:rFonts w:hint="eastAsia"/>
          <w:b/>
        </w:rPr>
        <w:t>위에서</w:t>
      </w:r>
      <w:r w:rsidR="00614437" w:rsidRPr="00614437">
        <w:rPr>
          <w:b/>
        </w:rPr>
        <w:t xml:space="preserve"> 표현되지 못한 자기소개를 간단하게 적어 주십시오</w:t>
      </w:r>
      <w:proofErr w:type="gramStart"/>
      <w:r w:rsidR="00614437" w:rsidRPr="00614437">
        <w:rPr>
          <w:b/>
        </w:rPr>
        <w:t>.(</w:t>
      </w:r>
      <w:proofErr w:type="gramEnd"/>
      <w:r w:rsidR="00614437" w:rsidRPr="00614437">
        <w:rPr>
          <w:b/>
        </w:rPr>
        <w:t>1600자 미만)</w:t>
      </w:r>
    </w:p>
    <w:p w:rsidR="00043DA9" w:rsidRPr="00043DA9" w:rsidRDefault="00043DA9" w:rsidP="00A869F3">
      <w:pPr>
        <w:spacing w:line="276" w:lineRule="auto"/>
      </w:pPr>
      <w:r w:rsidRPr="00043DA9">
        <w:t xml:space="preserve"> </w:t>
      </w:r>
    </w:p>
    <w:p w:rsidR="00614437" w:rsidRDefault="00614437" w:rsidP="00614437">
      <w:pPr>
        <w:spacing w:line="276" w:lineRule="auto"/>
      </w:pPr>
      <w:r>
        <w:rPr>
          <w:rFonts w:hint="eastAsia"/>
        </w:rPr>
        <w:t>저는</w:t>
      </w:r>
      <w:r>
        <w:t xml:space="preserve"> 평범한 인문계 고교를 나와 중국어를 전공한 학생입니다. 그러나 관련분야를 전공한 학생들보다 패션브랜드 매니저라는 직무에 더 밀접하게 연관된 삶을 살아왔다 자신하며 그 이유는 다음과 같습니다.</w:t>
      </w:r>
    </w:p>
    <w:p w:rsidR="00614437" w:rsidRDefault="00614437" w:rsidP="00614437">
      <w:pPr>
        <w:spacing w:line="276" w:lineRule="auto"/>
      </w:pPr>
    </w:p>
    <w:p w:rsidR="00614437" w:rsidRDefault="00614437" w:rsidP="00614437">
      <w:pPr>
        <w:spacing w:line="276" w:lineRule="auto"/>
      </w:pPr>
      <w:r>
        <w:rPr>
          <w:rFonts w:hint="eastAsia"/>
        </w:rPr>
        <w:t>하나</w:t>
      </w:r>
      <w:r>
        <w:t xml:space="preserve">. 나의 </w:t>
      </w:r>
      <w:proofErr w:type="spellStart"/>
      <w:r>
        <w:t>베스트프렌드</w:t>
      </w:r>
      <w:proofErr w:type="spellEnd"/>
      <w:r>
        <w:t>, 옷!</w:t>
      </w:r>
    </w:p>
    <w:p w:rsidR="00614437" w:rsidRDefault="00614437" w:rsidP="00614437">
      <w:pPr>
        <w:spacing w:line="276" w:lineRule="auto"/>
      </w:pPr>
    </w:p>
    <w:p w:rsidR="00614437" w:rsidRDefault="00614437" w:rsidP="00614437">
      <w:pPr>
        <w:spacing w:line="276" w:lineRule="auto"/>
      </w:pPr>
      <w:r>
        <w:t>저의 어머니는 대학에서 디자인을 전공하고 광고기획사에서 근무했습니다. 또한 모델을 지망할 정도로 패션에 관심이 많았던 신여성이었습니다. 다른 친척들도 패션에 관심이 많았기에 고모는 의상실에서 디자인을, 이모는 브랜드매장을 운영했습니다. 그래서 제 유년기를 떠올리면 늘 옷에 파묻혀있던 기억이 납니다.</w:t>
      </w:r>
    </w:p>
    <w:p w:rsidR="00614437" w:rsidRDefault="00614437" w:rsidP="00614437">
      <w:pPr>
        <w:spacing w:line="276" w:lineRule="auto"/>
      </w:pPr>
      <w:r>
        <w:rPr>
          <w:rFonts w:hint="eastAsia"/>
        </w:rPr>
        <w:t>제가</w:t>
      </w:r>
      <w:r>
        <w:t xml:space="preserve"> 즐겨 입는 옷들 중엔 2~30년 된 오래된 옷들이 많습니다. 지금 봐도 촌스럽지 않으면서 세련된데다 튼튼하기까지 합니다. 옷이 예쁘다는 사람들에게 물려받은 옛날 옷이라고 밝히면 깜짝 </w:t>
      </w:r>
      <w:r>
        <w:lastRenderedPageBreak/>
        <w:t xml:space="preserve">놀랍니다. 패션은 사라져도 스타일은 영원하다. 고 </w:t>
      </w:r>
      <w:proofErr w:type="spellStart"/>
      <w:r>
        <w:t>코코샤넬이</w:t>
      </w:r>
      <w:proofErr w:type="spellEnd"/>
      <w:r>
        <w:t xml:space="preserve"> 말했듯 늘 패션은 흐르고 변화하지만 그 중심에는 변하지 않는 가치가 있음을 체감합니</w:t>
      </w:r>
      <w:bookmarkStart w:id="0" w:name="_GoBack"/>
      <w:bookmarkEnd w:id="0"/>
      <w:r>
        <w:t xml:space="preserve">다. 이런 유년기에서 영향을 받아 시간이 흘러도 늘 </w:t>
      </w:r>
      <w:proofErr w:type="spellStart"/>
      <w:r>
        <w:t>사랑받는</w:t>
      </w:r>
      <w:proofErr w:type="spellEnd"/>
      <w:r>
        <w:t xml:space="preserve"> 브랜드를 만들고 싶다는 꿈을 가지게 되었습니다.</w:t>
      </w:r>
    </w:p>
    <w:p w:rsidR="00614437" w:rsidRDefault="00614437" w:rsidP="00614437">
      <w:pPr>
        <w:spacing w:line="276" w:lineRule="auto"/>
      </w:pPr>
    </w:p>
    <w:p w:rsidR="00614437" w:rsidRDefault="00614437" w:rsidP="00614437">
      <w:pPr>
        <w:spacing w:line="276" w:lineRule="auto"/>
      </w:pPr>
      <w:r>
        <w:rPr>
          <w:rFonts w:hint="eastAsia"/>
        </w:rPr>
        <w:t>둘</w:t>
      </w:r>
      <w:r>
        <w:t>. 아르바이트 그 이상의 아르바이트!</w:t>
      </w:r>
    </w:p>
    <w:p w:rsidR="00614437" w:rsidRDefault="00614437" w:rsidP="00614437">
      <w:pPr>
        <w:spacing w:line="276" w:lineRule="auto"/>
      </w:pPr>
    </w:p>
    <w:p w:rsidR="00614437" w:rsidRDefault="00614437" w:rsidP="00614437">
      <w:pPr>
        <w:spacing w:line="276" w:lineRule="auto"/>
      </w:pPr>
      <w:r>
        <w:rPr>
          <w:rFonts w:hint="eastAsia"/>
        </w:rPr>
        <w:t>대</w:t>
      </w:r>
      <w:r>
        <w:t xml:space="preserve">학 1학년, </w:t>
      </w:r>
      <w:proofErr w:type="spellStart"/>
      <w:r>
        <w:t>폴햄에서의</w:t>
      </w:r>
      <w:proofErr w:type="spellEnd"/>
      <w:r>
        <w:t xml:space="preserve"> 아르바이트를 시작으로 평소 좋아하던 </w:t>
      </w:r>
      <w:proofErr w:type="spellStart"/>
      <w:r>
        <w:t>티니위니에서</w:t>
      </w:r>
      <w:proofErr w:type="spellEnd"/>
      <w:r>
        <w:t xml:space="preserve"> 아르바이트를 하게 되었습니다 .제가 패션 브랜드매니저의 꿈을 갖게 해준 이 곳에서 오래 일하게 되었고 직원이 저와 사장님 내외뿐이라 주인의식이 자연히 생겼습니다. 일하면서 얻은 것들은 이루 다 말할 수 없으나 그 중 </w:t>
      </w:r>
      <w:proofErr w:type="spellStart"/>
      <w:r>
        <w:t>이랜드</w:t>
      </w:r>
      <w:proofErr w:type="spellEnd"/>
      <w:r>
        <w:t xml:space="preserve"> 직원들과의 만남이 정말 큰 도움이 되었습니다. 본사 영업부 사원들로 시작해 팀장님, 본부장님, 브랜드장님, VMD </w:t>
      </w:r>
      <w:proofErr w:type="spellStart"/>
      <w:r>
        <w:t>슈퍼바이저님</w:t>
      </w:r>
      <w:proofErr w:type="spellEnd"/>
      <w:r>
        <w:t xml:space="preserve"> 등 다양한 직급과 업무를 담당하는 분들을 만났습니다.</w:t>
      </w:r>
    </w:p>
    <w:p w:rsidR="00614437" w:rsidRDefault="00614437" w:rsidP="00614437">
      <w:pPr>
        <w:spacing w:line="276" w:lineRule="auto"/>
      </w:pPr>
    </w:p>
    <w:p w:rsidR="00614437" w:rsidRDefault="00614437" w:rsidP="00614437">
      <w:pPr>
        <w:spacing w:line="276" w:lineRule="auto"/>
      </w:pPr>
      <w:r>
        <w:t xml:space="preserve">가장 특별한 계기는 2009년의 일입니다. 매장에 아동복을 넣어 패밀리 </w:t>
      </w:r>
      <w:proofErr w:type="spellStart"/>
      <w:r>
        <w:t>룩을</w:t>
      </w:r>
      <w:proofErr w:type="spellEnd"/>
      <w:r>
        <w:t xml:space="preserve"> 구현하는 것이었습니다. 그로 인해 발생하는 재고를 충당하고 아동복 디스플레이 공간창출을 위해 매장을 확장 및 </w:t>
      </w:r>
      <w:proofErr w:type="spellStart"/>
      <w:r>
        <w:t>리뉴얼해야한다는</w:t>
      </w:r>
      <w:proofErr w:type="spellEnd"/>
      <w:r>
        <w:t xml:space="preserve"> 결론이 나왔습니다. </w:t>
      </w:r>
      <w:proofErr w:type="gramStart"/>
      <w:r>
        <w:t>부서장님이 방문하셨고</w:t>
      </w:r>
      <w:proofErr w:type="gramEnd"/>
      <w:r>
        <w:t xml:space="preserve"> 저도 함께 많은 의견을 나눴습니다. 이때 저는, 현장서 느끼는 생각과 의견을 정리해 </w:t>
      </w:r>
      <w:proofErr w:type="spellStart"/>
      <w:r>
        <w:t>기획안을</w:t>
      </w:r>
      <w:proofErr w:type="spellEnd"/>
      <w:r>
        <w:t xml:space="preserve"> 만들어 내게 보내렴 </w:t>
      </w:r>
      <w:proofErr w:type="spellStart"/>
      <w:r>
        <w:t>나중에큰</w:t>
      </w:r>
      <w:proofErr w:type="spellEnd"/>
      <w:r>
        <w:t xml:space="preserve"> 도움이 될 거다. 라는 권유를 받았습니다. 마치 뭐에 홀린 것처럼 며칠을 매달린 끝에 </w:t>
      </w:r>
      <w:proofErr w:type="spellStart"/>
      <w:r>
        <w:t>기획안</w:t>
      </w:r>
      <w:r>
        <w:rPr>
          <w:rFonts w:hint="eastAsia"/>
        </w:rPr>
        <w:t>을</w:t>
      </w:r>
      <w:proofErr w:type="spellEnd"/>
      <w:r>
        <w:t xml:space="preserve"> 완성했지만 끝내 제출하진 못했습니다. 자신감도 없었고 스스로 만족스럽지 않았기에 혹평을 받을까 두려웠기 때문입니다.</w:t>
      </w:r>
    </w:p>
    <w:p w:rsidR="00614437" w:rsidRDefault="00614437" w:rsidP="00614437">
      <w:pPr>
        <w:spacing w:line="276" w:lineRule="auto"/>
      </w:pPr>
    </w:p>
    <w:p w:rsidR="00614437" w:rsidRDefault="00614437" w:rsidP="00614437">
      <w:pPr>
        <w:spacing w:line="276" w:lineRule="auto"/>
      </w:pPr>
      <w:r>
        <w:t xml:space="preserve">지금도 아쉬움이 많이 남지만 수확도 분명히 있었습니다. 난생 처음 </w:t>
      </w:r>
      <w:proofErr w:type="spellStart"/>
      <w:r>
        <w:t>기획안이라는</w:t>
      </w:r>
      <w:proofErr w:type="spellEnd"/>
      <w:r>
        <w:t xml:space="preserve"> 것을 준비하는 과정에서 스스로 공부를 하게 된 것입니다. 예를 들어 </w:t>
      </w:r>
      <w:proofErr w:type="spellStart"/>
      <w:r>
        <w:t>뉴로</w:t>
      </w:r>
      <w:proofErr w:type="spellEnd"/>
      <w:r>
        <w:t xml:space="preserve"> 마케팅에 대한 자료를 접한 뒤 그 내용을 바탕으로 매장 디스플레이를 바꿔봤더니 실제로 효과가 매출에서 나타났을 때는 정말 뿌듯했습니다. </w:t>
      </w:r>
    </w:p>
    <w:p w:rsidR="00614437" w:rsidRDefault="00614437" w:rsidP="00614437">
      <w:pPr>
        <w:spacing w:line="276" w:lineRule="auto"/>
      </w:pPr>
    </w:p>
    <w:p w:rsidR="00614437" w:rsidRDefault="00614437" w:rsidP="00614437">
      <w:pPr>
        <w:spacing w:line="276" w:lineRule="auto"/>
      </w:pPr>
      <w:r>
        <w:t xml:space="preserve">그 전까지는 보이지 않던 것들이 보였습니다. 여러 가지 개선안들이 떠오를 때마다 메모를 하는 습관이 생겼고 본사 직원들에게 전달했습니다. 피드백이 있으면 보람을 느끼고 반대로 실망감도 맛보는 등의 과정을 겪으며 저는 </w:t>
      </w:r>
      <w:proofErr w:type="spellStart"/>
      <w:r>
        <w:t>이랜드의</w:t>
      </w:r>
      <w:proofErr w:type="spellEnd"/>
      <w:r>
        <w:t xml:space="preserve"> 패션 매니지먼트가 어떻게 이뤄지는지를 미리 접할 수 있었습니다. 이런 경험들을 바탕으로 실무에도 빠른 적응을 할 자신이 있습니다.</w:t>
      </w:r>
    </w:p>
    <w:p w:rsidR="00614437" w:rsidRDefault="00614437" w:rsidP="00614437">
      <w:pPr>
        <w:spacing w:line="276" w:lineRule="auto"/>
      </w:pPr>
    </w:p>
    <w:p w:rsidR="00614437" w:rsidRDefault="00614437" w:rsidP="00614437">
      <w:pPr>
        <w:spacing w:line="276" w:lineRule="auto"/>
      </w:pPr>
      <w:r>
        <w:t>패션브랜드 매니저는 경제와 마켓을 이해하는 수치감각에 대한 자질이 있어야 한다. 패션은 단지 이미지가 아니다. 패션은 엄연히 비즈니스이며 성과와 매출을 거두어야 한다. 는 글을 읽었습니다. 저도 공감합니다. 하지만 결국 가장 중요한 것은 브랜드의 가치를 증대시키는 것이라고 생각합니</w:t>
      </w:r>
      <w:r>
        <w:lastRenderedPageBreak/>
        <w:t>다.</w:t>
      </w:r>
    </w:p>
    <w:p w:rsidR="00614437" w:rsidRDefault="00614437" w:rsidP="00614437">
      <w:pPr>
        <w:spacing w:line="276" w:lineRule="auto"/>
      </w:pPr>
    </w:p>
    <w:p w:rsidR="00043DA9" w:rsidRPr="00614437" w:rsidRDefault="00614437" w:rsidP="00614437">
      <w:pPr>
        <w:spacing w:line="276" w:lineRule="auto"/>
      </w:pPr>
      <w:r>
        <w:t>어릴 때부터 지역 상권에서 자라며 숱한 브랜드의 흥망성쇠를 지켜봤습니다. 또한 오랜 아르바이트를 통해 현장업무를 익혔습니다. 이젠 나아가 더욱 큰 목표를 가지고 일하고 싶습니다.</w:t>
      </w:r>
    </w:p>
    <w:sectPr w:rsidR="00043DA9" w:rsidRPr="00614437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7D" w:rsidRDefault="00A1417D" w:rsidP="00EC1AC4">
      <w:r>
        <w:separator/>
      </w:r>
    </w:p>
  </w:endnote>
  <w:endnote w:type="continuationSeparator" w:id="0">
    <w:p w:rsidR="00A1417D" w:rsidRDefault="00A1417D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7D" w:rsidRDefault="00A1417D" w:rsidP="00EC1AC4">
      <w:r>
        <w:separator/>
      </w:r>
    </w:p>
  </w:footnote>
  <w:footnote w:type="continuationSeparator" w:id="0">
    <w:p w:rsidR="00A1417D" w:rsidRDefault="00A1417D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A1417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A1417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A1417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593A"/>
    <w:rsid w:val="00043DA9"/>
    <w:rsid w:val="000506FC"/>
    <w:rsid w:val="00061D8D"/>
    <w:rsid w:val="000711B1"/>
    <w:rsid w:val="000A2573"/>
    <w:rsid w:val="000D4043"/>
    <w:rsid w:val="001007E0"/>
    <w:rsid w:val="001210B5"/>
    <w:rsid w:val="00123952"/>
    <w:rsid w:val="00127347"/>
    <w:rsid w:val="001307BF"/>
    <w:rsid w:val="00166889"/>
    <w:rsid w:val="0017782F"/>
    <w:rsid w:val="00183848"/>
    <w:rsid w:val="001A2276"/>
    <w:rsid w:val="001A55FE"/>
    <w:rsid w:val="001A7BA8"/>
    <w:rsid w:val="001B4627"/>
    <w:rsid w:val="001B636B"/>
    <w:rsid w:val="001D08DA"/>
    <w:rsid w:val="0020688C"/>
    <w:rsid w:val="0021089A"/>
    <w:rsid w:val="00215807"/>
    <w:rsid w:val="002627E4"/>
    <w:rsid w:val="00263E73"/>
    <w:rsid w:val="00283E7A"/>
    <w:rsid w:val="002870DF"/>
    <w:rsid w:val="002E7090"/>
    <w:rsid w:val="0030634F"/>
    <w:rsid w:val="00342028"/>
    <w:rsid w:val="003B3750"/>
    <w:rsid w:val="00401CCE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614437"/>
    <w:rsid w:val="00631FD7"/>
    <w:rsid w:val="006D1BA2"/>
    <w:rsid w:val="006D5CD0"/>
    <w:rsid w:val="006E71E7"/>
    <w:rsid w:val="006F255E"/>
    <w:rsid w:val="006F2CB8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D62B5"/>
    <w:rsid w:val="008F01C0"/>
    <w:rsid w:val="00902985"/>
    <w:rsid w:val="00930FD8"/>
    <w:rsid w:val="00946AD3"/>
    <w:rsid w:val="009565C9"/>
    <w:rsid w:val="009641FF"/>
    <w:rsid w:val="009C20AF"/>
    <w:rsid w:val="009C3A51"/>
    <w:rsid w:val="009D54FF"/>
    <w:rsid w:val="009D570A"/>
    <w:rsid w:val="00A05228"/>
    <w:rsid w:val="00A1417D"/>
    <w:rsid w:val="00A1419D"/>
    <w:rsid w:val="00A40BFA"/>
    <w:rsid w:val="00A75EEC"/>
    <w:rsid w:val="00A869F3"/>
    <w:rsid w:val="00AA6DDA"/>
    <w:rsid w:val="00AB6305"/>
    <w:rsid w:val="00AD1745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CF157F"/>
    <w:rsid w:val="00D15576"/>
    <w:rsid w:val="00D6052B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A629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463A-8F11-4C8A-99C5-E409EEF7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권세보님</cp:lastModifiedBy>
  <cp:revision>2</cp:revision>
  <cp:lastPrinted>2015-01-12T07:56:00Z</cp:lastPrinted>
  <dcterms:created xsi:type="dcterms:W3CDTF">2015-10-19T01:31:00Z</dcterms:created>
  <dcterms:modified xsi:type="dcterms:W3CDTF">2015-10-19T01:31:00Z</dcterms:modified>
</cp:coreProperties>
</file>